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99" w:rsidRPr="00C840DB" w:rsidRDefault="00C840DB" w:rsidP="00C840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0DB">
        <w:rPr>
          <w:rFonts w:ascii="Times New Roman" w:hAnsi="Times New Roman" w:cs="Times New Roman"/>
          <w:b/>
          <w:sz w:val="24"/>
          <w:szCs w:val="24"/>
        </w:rPr>
        <w:t>Сведения о достижении значений</w:t>
      </w:r>
    </w:p>
    <w:p w:rsidR="00C840DB" w:rsidRPr="00C840DB" w:rsidRDefault="00C840DB" w:rsidP="00C840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0DB">
        <w:rPr>
          <w:rFonts w:ascii="Times New Roman" w:hAnsi="Times New Roman" w:cs="Times New Roman"/>
          <w:b/>
          <w:sz w:val="24"/>
          <w:szCs w:val="24"/>
        </w:rPr>
        <w:t xml:space="preserve">показателей муниципальной программы «Развитие культуры </w:t>
      </w:r>
      <w:r w:rsidR="004D36C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840DB">
        <w:rPr>
          <w:rFonts w:ascii="Times New Roman" w:hAnsi="Times New Roman" w:cs="Times New Roman"/>
          <w:b/>
          <w:sz w:val="24"/>
          <w:szCs w:val="24"/>
        </w:rPr>
        <w:t>муниципальном образовании Кимовский район</w:t>
      </w:r>
      <w:r w:rsidR="004D36C8">
        <w:rPr>
          <w:rFonts w:ascii="Times New Roman" w:hAnsi="Times New Roman" w:cs="Times New Roman"/>
          <w:b/>
          <w:sz w:val="24"/>
          <w:szCs w:val="24"/>
        </w:rPr>
        <w:t xml:space="preserve"> на 2017 – 2021 годы</w:t>
      </w:r>
      <w:r w:rsidRPr="00C840DB">
        <w:rPr>
          <w:rFonts w:ascii="Times New Roman" w:hAnsi="Times New Roman" w:cs="Times New Roman"/>
          <w:b/>
          <w:sz w:val="24"/>
          <w:szCs w:val="24"/>
        </w:rPr>
        <w:t>»</w:t>
      </w:r>
    </w:p>
    <w:p w:rsidR="00C840DB" w:rsidRDefault="00C34AB7" w:rsidP="00C840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743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2A2">
        <w:rPr>
          <w:rFonts w:ascii="Times New Roman" w:hAnsi="Times New Roman" w:cs="Times New Roman"/>
          <w:b/>
          <w:sz w:val="24"/>
          <w:szCs w:val="24"/>
        </w:rPr>
        <w:t>201</w:t>
      </w:r>
      <w:r w:rsidR="00D45A3E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840DB" w:rsidRPr="00C840DB">
        <w:rPr>
          <w:rFonts w:ascii="Times New Roman" w:hAnsi="Times New Roman" w:cs="Times New Roman"/>
          <w:b/>
          <w:sz w:val="24"/>
          <w:szCs w:val="24"/>
        </w:rPr>
        <w:t>.</w:t>
      </w:r>
    </w:p>
    <w:p w:rsidR="00936307" w:rsidRDefault="00936307" w:rsidP="00C840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307" w:rsidRDefault="00936307" w:rsidP="00C840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885" w:type="dxa"/>
        <w:tblLook w:val="04A0"/>
      </w:tblPr>
      <w:tblGrid>
        <w:gridCol w:w="778"/>
        <w:gridCol w:w="2703"/>
        <w:gridCol w:w="1368"/>
        <w:gridCol w:w="1491"/>
        <w:gridCol w:w="1096"/>
        <w:gridCol w:w="980"/>
        <w:gridCol w:w="2358"/>
      </w:tblGrid>
      <w:tr w:rsidR="00C16070" w:rsidTr="004A6865">
        <w:trPr>
          <w:trHeight w:val="436"/>
        </w:trPr>
        <w:tc>
          <w:tcPr>
            <w:tcW w:w="778" w:type="dxa"/>
            <w:vMerge w:val="restart"/>
          </w:tcPr>
          <w:p w:rsidR="00936307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3" w:type="dxa"/>
            <w:vMerge w:val="restart"/>
          </w:tcPr>
          <w:p w:rsid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36307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1368" w:type="dxa"/>
            <w:vMerge w:val="restart"/>
          </w:tcPr>
          <w:p w:rsid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936307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3567" w:type="dxa"/>
            <w:gridSpan w:val="3"/>
            <w:tcBorders>
              <w:bottom w:val="single" w:sz="4" w:space="0" w:color="auto"/>
            </w:tcBorders>
          </w:tcPr>
          <w:p w:rsidR="00936307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</w:t>
            </w:r>
          </w:p>
          <w:p w:rsid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</w:tcPr>
          <w:p w:rsidR="00936307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лонений значений показателя</w:t>
            </w:r>
          </w:p>
          <w:p w:rsid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отчётного периода</w:t>
            </w:r>
          </w:p>
        </w:tc>
      </w:tr>
      <w:tr w:rsidR="005B4311" w:rsidTr="004A6865">
        <w:trPr>
          <w:trHeight w:val="322"/>
        </w:trPr>
        <w:tc>
          <w:tcPr>
            <w:tcW w:w="778" w:type="dxa"/>
            <w:vMerge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6070" w:rsidRDefault="00C16070" w:rsidP="00C160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36307" w:rsidRDefault="00C16070" w:rsidP="00C160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ющий</w:t>
            </w:r>
            <w:proofErr w:type="spellEnd"/>
          </w:p>
          <w:p w:rsidR="00C16070" w:rsidRDefault="00C16070" w:rsidP="00C160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ётному</w:t>
            </w:r>
          </w:p>
          <w:p w:rsidR="00C16070" w:rsidRDefault="00C16070" w:rsidP="009363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307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ётный период</w:t>
            </w:r>
          </w:p>
        </w:tc>
        <w:tc>
          <w:tcPr>
            <w:tcW w:w="2358" w:type="dxa"/>
            <w:vMerge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070" w:rsidTr="004A6865">
        <w:trPr>
          <w:trHeight w:val="322"/>
        </w:trPr>
        <w:tc>
          <w:tcPr>
            <w:tcW w:w="778" w:type="dxa"/>
            <w:vMerge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07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</w:tcPr>
          <w:p w:rsidR="00936307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358" w:type="dxa"/>
            <w:vMerge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070" w:rsidTr="004A6865">
        <w:tc>
          <w:tcPr>
            <w:tcW w:w="778" w:type="dxa"/>
          </w:tcPr>
          <w:p w:rsidR="00936307" w:rsidRP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</w:tcPr>
          <w:p w:rsidR="00936307" w:rsidRP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936307" w:rsidRP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936307" w:rsidRP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936307" w:rsidRP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36307" w:rsidRP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936307" w:rsidRP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6070" w:rsidTr="004A6865">
        <w:tc>
          <w:tcPr>
            <w:tcW w:w="778" w:type="dxa"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</w:tcPr>
          <w:p w:rsidR="00936307" w:rsidRDefault="00342BEA" w:rsidP="00342B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9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охранение и развитие традиционной народной культуры, промыслов и ремесел</w:t>
            </w: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68" w:type="dxa"/>
          </w:tcPr>
          <w:p w:rsidR="00936307" w:rsidRPr="00C16070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070" w:rsidTr="00073A86">
        <w:trPr>
          <w:trHeight w:val="1518"/>
        </w:trPr>
        <w:tc>
          <w:tcPr>
            <w:tcW w:w="778" w:type="dxa"/>
          </w:tcPr>
          <w:p w:rsidR="00936307" w:rsidRPr="00C16070" w:rsidRDefault="00C16070" w:rsidP="004A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936307" w:rsidRPr="00C16070" w:rsidRDefault="00DC3D91" w:rsidP="00C1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92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участвующего в культурно - </w:t>
            </w:r>
            <w:proofErr w:type="spellStart"/>
            <w:r w:rsidRPr="00867923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6792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368" w:type="dxa"/>
          </w:tcPr>
          <w:p w:rsidR="00936307" w:rsidRP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936307" w:rsidRPr="00C16070" w:rsidRDefault="00073A86" w:rsidP="009F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3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936307" w:rsidRPr="00033AAD" w:rsidRDefault="00BD11BF" w:rsidP="00BD11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F393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36307" w:rsidRPr="00033AAD" w:rsidRDefault="00073A86" w:rsidP="00062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2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936307" w:rsidRPr="00033AAD" w:rsidRDefault="00027943" w:rsidP="00CB33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33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6E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6070" w:rsidTr="004A6865">
        <w:tc>
          <w:tcPr>
            <w:tcW w:w="778" w:type="dxa"/>
          </w:tcPr>
          <w:p w:rsidR="00C16070" w:rsidRPr="00EE69D9" w:rsidRDefault="00033AAD" w:rsidP="00EE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3" w:type="dxa"/>
          </w:tcPr>
          <w:p w:rsidR="00C16070" w:rsidRPr="00EE69D9" w:rsidRDefault="00DC3D91" w:rsidP="00EE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E">
              <w:rPr>
                <w:rFonts w:ascii="Times New Roman" w:hAnsi="Times New Roman" w:cs="Times New Roman"/>
                <w:sz w:val="24"/>
                <w:szCs w:val="24"/>
              </w:rPr>
              <w:t>Количество районных культурн</w:t>
            </w:r>
            <w:proofErr w:type="gramStart"/>
            <w:r w:rsidRPr="00622D9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2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D9E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622D9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368" w:type="dxa"/>
          </w:tcPr>
          <w:p w:rsidR="00C16070" w:rsidRPr="00EE69D9" w:rsidRDefault="00170BC8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C16070" w:rsidRPr="0063313A" w:rsidRDefault="00073A86" w:rsidP="009F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73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3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16070" w:rsidRPr="0063313A" w:rsidRDefault="00073A86" w:rsidP="00B22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73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16070" w:rsidRPr="00AC68FD" w:rsidRDefault="009F393C" w:rsidP="00CB33CB">
            <w:pPr>
              <w:pStyle w:val="a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  <w:r w:rsidRPr="00AC68F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  <w:t>3</w:t>
            </w:r>
            <w:r w:rsidR="00CB33CB" w:rsidRPr="00AC68F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  <w:t>6</w:t>
            </w:r>
          </w:p>
        </w:tc>
        <w:tc>
          <w:tcPr>
            <w:tcW w:w="2358" w:type="dxa"/>
          </w:tcPr>
          <w:p w:rsidR="00C16070" w:rsidRPr="00056551" w:rsidRDefault="00CB33CB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%</w:t>
            </w:r>
          </w:p>
        </w:tc>
      </w:tr>
      <w:tr w:rsidR="00C16070" w:rsidTr="004A6865">
        <w:tc>
          <w:tcPr>
            <w:tcW w:w="778" w:type="dxa"/>
          </w:tcPr>
          <w:p w:rsidR="00C16070" w:rsidRPr="00C16070" w:rsidRDefault="00EE69D9" w:rsidP="004A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3" w:type="dxa"/>
          </w:tcPr>
          <w:p w:rsidR="00C16070" w:rsidRPr="00EE69D9" w:rsidRDefault="009F393C" w:rsidP="009F3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3D91" w:rsidRPr="00763669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ремонтных работ, обеспечение музыкальной аппаратур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усил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ой, замена мебели и компьютерной техники</w:t>
            </w:r>
          </w:p>
        </w:tc>
        <w:tc>
          <w:tcPr>
            <w:tcW w:w="1368" w:type="dxa"/>
          </w:tcPr>
          <w:p w:rsidR="00C16070" w:rsidRPr="00254A35" w:rsidRDefault="007F508E" w:rsidP="007432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C16070" w:rsidRP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16070" w:rsidRPr="00073A86" w:rsidRDefault="007F508E" w:rsidP="00073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83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16070" w:rsidRPr="00073A86" w:rsidRDefault="00996804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83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8" w:type="dxa"/>
          </w:tcPr>
          <w:p w:rsidR="00C16070" w:rsidRPr="00EA0B4F" w:rsidRDefault="00996804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B33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6070" w:rsidRPr="002D0BDD" w:rsidTr="004A6865">
        <w:trPr>
          <w:trHeight w:val="1370"/>
        </w:trPr>
        <w:tc>
          <w:tcPr>
            <w:tcW w:w="778" w:type="dxa"/>
          </w:tcPr>
          <w:p w:rsidR="00C16070" w:rsidRPr="002D0BDD" w:rsidRDefault="00C1607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EE69D9" w:rsidRPr="002D0BDD" w:rsidRDefault="00342BEA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музейного дела в муниципальном образовании Кимовский район»</w:t>
            </w:r>
          </w:p>
        </w:tc>
        <w:tc>
          <w:tcPr>
            <w:tcW w:w="1368" w:type="dxa"/>
          </w:tcPr>
          <w:p w:rsidR="00C16070" w:rsidRPr="002D0BDD" w:rsidRDefault="00C1607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C16070" w:rsidRPr="002D0BDD" w:rsidRDefault="00C1607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16070" w:rsidRPr="002D0BDD" w:rsidRDefault="00C1607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16070" w:rsidRPr="002D0BDD" w:rsidRDefault="00C1607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C16070" w:rsidRPr="002D0BDD" w:rsidRDefault="00C1607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D9" w:rsidRPr="002D0BDD" w:rsidTr="004A6865">
        <w:trPr>
          <w:trHeight w:val="1370"/>
        </w:trPr>
        <w:tc>
          <w:tcPr>
            <w:tcW w:w="778" w:type="dxa"/>
          </w:tcPr>
          <w:p w:rsidR="00EE69D9" w:rsidRPr="002D0BDD" w:rsidRDefault="00EE69D9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EE69D9" w:rsidRPr="002D0BDD" w:rsidRDefault="00E04AB2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FA8">
              <w:rPr>
                <w:rFonts w:ascii="Times New Roman" w:hAnsi="Times New Roman" w:cs="Times New Roman"/>
                <w:sz w:val="24"/>
                <w:szCs w:val="24"/>
              </w:rPr>
              <w:t>Кол-во посещений музеев в год на 1 тыс</w:t>
            </w:r>
            <w:proofErr w:type="gramStart"/>
            <w:r w:rsidRPr="00CA7FA8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CA7FA8">
              <w:rPr>
                <w:rFonts w:ascii="Times New Roman" w:hAnsi="Times New Roman" w:cs="Times New Roman"/>
                <w:sz w:val="24"/>
                <w:szCs w:val="24"/>
              </w:rPr>
              <w:t>ителей</w:t>
            </w:r>
          </w:p>
        </w:tc>
        <w:tc>
          <w:tcPr>
            <w:tcW w:w="1368" w:type="dxa"/>
          </w:tcPr>
          <w:p w:rsidR="00EE69D9" w:rsidRPr="002D0BDD" w:rsidRDefault="00B14B48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EE69D9" w:rsidRPr="002D0BDD" w:rsidRDefault="00CA0A15" w:rsidP="00B22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EE69D9" w:rsidRPr="002D0BDD" w:rsidRDefault="00B14B48" w:rsidP="00CA0A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A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EE69D9" w:rsidRPr="002D0BDD" w:rsidRDefault="00CA0A15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76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EE69D9" w:rsidRPr="002D0BDD" w:rsidRDefault="00CA0A15" w:rsidP="003B1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D56E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16D0" w:rsidRPr="002D0BDD" w:rsidTr="004A6865">
        <w:trPr>
          <w:trHeight w:val="1370"/>
        </w:trPr>
        <w:tc>
          <w:tcPr>
            <w:tcW w:w="778" w:type="dxa"/>
          </w:tcPr>
          <w:p w:rsidR="005816D0" w:rsidRPr="002D0BDD" w:rsidRDefault="00CB33CB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61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3" w:type="dxa"/>
          </w:tcPr>
          <w:p w:rsidR="005816D0" w:rsidRPr="002D0BDD" w:rsidRDefault="00122BFB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, хранящихся в фондах музеев</w:t>
            </w:r>
          </w:p>
        </w:tc>
        <w:tc>
          <w:tcPr>
            <w:tcW w:w="1368" w:type="dxa"/>
          </w:tcPr>
          <w:p w:rsidR="005816D0" w:rsidRDefault="00877B57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5816D0" w:rsidRDefault="00CD3B6F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5816D0" w:rsidRDefault="00122BFB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7B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816D0" w:rsidRDefault="00122BFB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8" w:type="dxa"/>
          </w:tcPr>
          <w:p w:rsidR="00451F80" w:rsidRPr="002D0BDD" w:rsidRDefault="00CD3B6F" w:rsidP="00EA0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122B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69D9" w:rsidRPr="002D0BDD" w:rsidTr="004A6865">
        <w:trPr>
          <w:trHeight w:val="1370"/>
        </w:trPr>
        <w:tc>
          <w:tcPr>
            <w:tcW w:w="778" w:type="dxa"/>
          </w:tcPr>
          <w:p w:rsidR="00EE69D9" w:rsidRPr="00CA7FA8" w:rsidRDefault="00EE69D9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EE69D9" w:rsidRPr="00254A35" w:rsidRDefault="00EE69D9" w:rsidP="00342B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="00342BEA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развитие библиотечного дела»</w:t>
            </w:r>
          </w:p>
        </w:tc>
        <w:tc>
          <w:tcPr>
            <w:tcW w:w="1368" w:type="dxa"/>
          </w:tcPr>
          <w:p w:rsidR="00EE69D9" w:rsidRPr="002D0BDD" w:rsidRDefault="00EE69D9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EE69D9" w:rsidRPr="002D0BDD" w:rsidRDefault="00EE69D9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EE69D9" w:rsidRPr="002D0BDD" w:rsidRDefault="00EE69D9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EE69D9" w:rsidRPr="002D0BDD" w:rsidRDefault="00EE69D9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E69D9" w:rsidRPr="002D0BDD" w:rsidRDefault="00EE69D9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A8" w:rsidRPr="002D0BDD" w:rsidTr="004A6865">
        <w:trPr>
          <w:trHeight w:val="1370"/>
        </w:trPr>
        <w:tc>
          <w:tcPr>
            <w:tcW w:w="778" w:type="dxa"/>
          </w:tcPr>
          <w:p w:rsidR="00CA7FA8" w:rsidRPr="00CA7FA8" w:rsidRDefault="00CA7FA8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F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CA7FA8" w:rsidRPr="00CA7FA8" w:rsidRDefault="00661C3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фондов библиотек</w:t>
            </w:r>
          </w:p>
        </w:tc>
        <w:tc>
          <w:tcPr>
            <w:tcW w:w="1368" w:type="dxa"/>
          </w:tcPr>
          <w:p w:rsidR="00CA7FA8" w:rsidRPr="002D0BDD" w:rsidRDefault="00405FD9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CA7FA8" w:rsidRPr="002D0BDD" w:rsidRDefault="00B22455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05F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A7FA8" w:rsidRPr="002D0BDD" w:rsidRDefault="00405FD9" w:rsidP="002A3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A7FA8" w:rsidRPr="00CD084A" w:rsidRDefault="00CD084A" w:rsidP="00CD08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759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358" w:type="dxa"/>
          </w:tcPr>
          <w:p w:rsidR="00451F80" w:rsidRPr="00102E81" w:rsidRDefault="00776710" w:rsidP="002759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9A32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69D9" w:rsidRPr="002D0BDD" w:rsidTr="004A6865">
        <w:trPr>
          <w:trHeight w:val="1370"/>
        </w:trPr>
        <w:tc>
          <w:tcPr>
            <w:tcW w:w="778" w:type="dxa"/>
          </w:tcPr>
          <w:p w:rsidR="00EE69D9" w:rsidRPr="002D0BDD" w:rsidRDefault="00CA7FA8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3" w:type="dxa"/>
          </w:tcPr>
          <w:p w:rsidR="00EE69D9" w:rsidRPr="002D0BDD" w:rsidRDefault="004A6865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библиотек в год на 1 тыс. жителей</w:t>
            </w:r>
            <w:r w:rsidR="00624F7C" w:rsidRPr="002D0B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8" w:type="dxa"/>
          </w:tcPr>
          <w:p w:rsidR="00EE69D9" w:rsidRPr="002D0BDD" w:rsidRDefault="00405FD9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EE69D9" w:rsidRPr="002D0BDD" w:rsidRDefault="00405FD9" w:rsidP="00B22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245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EE69D9" w:rsidRPr="002D0BDD" w:rsidRDefault="00405FD9" w:rsidP="005F5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75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EE69D9" w:rsidRPr="002D0BDD" w:rsidRDefault="005F54FA" w:rsidP="00275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224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5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EE69D9" w:rsidRPr="002D0BDD" w:rsidRDefault="00776710" w:rsidP="005F54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D56E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4311" w:rsidRPr="002D0BDD" w:rsidTr="004A6865">
        <w:trPr>
          <w:trHeight w:val="1370"/>
        </w:trPr>
        <w:tc>
          <w:tcPr>
            <w:tcW w:w="778" w:type="dxa"/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5B4311" w:rsidRPr="00254A35" w:rsidRDefault="005B4311" w:rsidP="00DC3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B681B" w:rsidRPr="00D94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а «Развитие организаций образования отрасли «Культура»</w:t>
            </w:r>
          </w:p>
        </w:tc>
        <w:tc>
          <w:tcPr>
            <w:tcW w:w="1368" w:type="dxa"/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11" w:rsidRPr="002D0BDD" w:rsidTr="004A6865">
        <w:trPr>
          <w:trHeight w:val="1370"/>
        </w:trPr>
        <w:tc>
          <w:tcPr>
            <w:tcW w:w="778" w:type="dxa"/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5B4311" w:rsidRPr="002D0BDD" w:rsidRDefault="005B4311" w:rsidP="004A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92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="004A6865">
              <w:rPr>
                <w:rFonts w:ascii="Times New Roman" w:hAnsi="Times New Roman" w:cs="Times New Roman"/>
                <w:sz w:val="24"/>
                <w:szCs w:val="24"/>
              </w:rPr>
              <w:t>численности детей, получающих услуги дополнительного образования в области искусств, в общей численности детей в возрасте 6-18 лет</w:t>
            </w:r>
          </w:p>
        </w:tc>
        <w:tc>
          <w:tcPr>
            <w:tcW w:w="1368" w:type="dxa"/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5B4311" w:rsidRPr="002D0BDD" w:rsidRDefault="00EE6E24" w:rsidP="00B22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5B4311" w:rsidRPr="002D0BDD" w:rsidRDefault="003179AE" w:rsidP="00EE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E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B4311" w:rsidRPr="002D0BDD" w:rsidRDefault="003179AE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45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358" w:type="dxa"/>
          </w:tcPr>
          <w:p w:rsidR="005B4311" w:rsidRPr="002D0BDD" w:rsidRDefault="00776710" w:rsidP="00437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D56E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4311" w:rsidRPr="002D0BDD" w:rsidTr="004A6865">
        <w:trPr>
          <w:trHeight w:val="1370"/>
        </w:trPr>
        <w:tc>
          <w:tcPr>
            <w:tcW w:w="778" w:type="dxa"/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703" w:type="dxa"/>
          </w:tcPr>
          <w:p w:rsidR="005B4311" w:rsidRPr="002B482B" w:rsidRDefault="004A6865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ждународных, всероссийских и межрегиональных конкурсов (в том числе в составе коллективов) из числа учащихся образовательных организаций культуры и искусства</w:t>
            </w:r>
          </w:p>
        </w:tc>
        <w:tc>
          <w:tcPr>
            <w:tcW w:w="1368" w:type="dxa"/>
          </w:tcPr>
          <w:p w:rsidR="005B4311" w:rsidRPr="002D0BDD" w:rsidRDefault="003179AE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5B4311" w:rsidRPr="002D0BDD" w:rsidRDefault="00EE6E24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5B4311" w:rsidRPr="002D0BDD" w:rsidRDefault="00BD11BF" w:rsidP="00EE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6E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B4311" w:rsidRPr="002D0BDD" w:rsidRDefault="00EE6E24" w:rsidP="003179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58" w:type="dxa"/>
          </w:tcPr>
          <w:p w:rsidR="005B4311" w:rsidRDefault="00776710" w:rsidP="00027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56E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E3AFB" w:rsidRPr="002D0BDD" w:rsidRDefault="008E3AFB" w:rsidP="008E3A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6 человек не смогли принять участие в конкурсах по уважительным причинам</w:t>
            </w:r>
          </w:p>
        </w:tc>
      </w:tr>
      <w:tr w:rsidR="005B4311" w:rsidRPr="002D0BDD" w:rsidTr="004A6865">
        <w:trPr>
          <w:trHeight w:val="1370"/>
        </w:trPr>
        <w:tc>
          <w:tcPr>
            <w:tcW w:w="778" w:type="dxa"/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5B4311" w:rsidRPr="00D9439B" w:rsidRDefault="009D2E17" w:rsidP="00DB68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9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="00DB681B"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и истории и культуры МО Кимовский район</w:t>
            </w:r>
            <w:r w:rsidRPr="00D943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68" w:type="dxa"/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5B4311" w:rsidRPr="002D0BDD" w:rsidRDefault="005B4311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E17" w:rsidRPr="002D0BDD" w:rsidTr="004A6865">
        <w:trPr>
          <w:trHeight w:val="1370"/>
        </w:trPr>
        <w:tc>
          <w:tcPr>
            <w:tcW w:w="778" w:type="dxa"/>
          </w:tcPr>
          <w:p w:rsidR="009D2E17" w:rsidRPr="002D0BDD" w:rsidRDefault="009D2E17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03" w:type="dxa"/>
          </w:tcPr>
          <w:p w:rsidR="009D2E17" w:rsidRPr="002D0BDD" w:rsidRDefault="002C7208" w:rsidP="00527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527EA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1368" w:type="dxa"/>
          </w:tcPr>
          <w:p w:rsidR="009D2E17" w:rsidRPr="002D0BDD" w:rsidRDefault="009D2E17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9D2E17" w:rsidRPr="002D0BDD" w:rsidRDefault="00527EAF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9D2E17" w:rsidRPr="002D0BDD" w:rsidRDefault="00527EAF" w:rsidP="00122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22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D2E17" w:rsidRPr="002D0BDD" w:rsidRDefault="00527EAF" w:rsidP="008363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6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514304" w:rsidRPr="002D0BDD" w:rsidRDefault="008363D8" w:rsidP="00811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D36C8" w:rsidRPr="002D0BDD" w:rsidTr="00754E1B">
        <w:trPr>
          <w:trHeight w:val="1370"/>
        </w:trPr>
        <w:tc>
          <w:tcPr>
            <w:tcW w:w="10774" w:type="dxa"/>
            <w:gridSpan w:val="7"/>
          </w:tcPr>
          <w:p w:rsidR="004D36C8" w:rsidRDefault="004D36C8" w:rsidP="004D3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муниципальной программы составля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6C8" w:rsidRPr="002D0BDD" w:rsidRDefault="004D36C8" w:rsidP="004D3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):10=</w:t>
            </w:r>
            <w:r w:rsidR="00CA5D6B"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  <w:r w:rsidR="008363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D36C8" w:rsidRDefault="004D36C8" w:rsidP="00811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6C8" w:rsidRPr="002D0BDD" w:rsidTr="00236A7F">
        <w:trPr>
          <w:trHeight w:val="1370"/>
        </w:trPr>
        <w:tc>
          <w:tcPr>
            <w:tcW w:w="10774" w:type="dxa"/>
            <w:gridSpan w:val="7"/>
          </w:tcPr>
          <w:p w:rsidR="004D36C8" w:rsidRPr="00C840DB" w:rsidRDefault="004D36C8" w:rsidP="004D3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стижении значений</w:t>
            </w:r>
          </w:p>
          <w:p w:rsidR="004D36C8" w:rsidRPr="00C840DB" w:rsidRDefault="004D36C8" w:rsidP="004D3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ей муниципальной программы «Р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го и въездного туризма</w:t>
            </w:r>
            <w:r w:rsidRPr="00C84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C840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м образовании Кимов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 – 2021 годы</w:t>
            </w:r>
            <w:r w:rsidRPr="00C840D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D36C8" w:rsidRDefault="004D36C8" w:rsidP="004D3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C840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36C8" w:rsidRPr="002D0BDD" w:rsidRDefault="004D36C8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60" w:rsidRPr="002D0BDD" w:rsidTr="004A6865">
        <w:trPr>
          <w:trHeight w:val="1370"/>
        </w:trPr>
        <w:tc>
          <w:tcPr>
            <w:tcW w:w="778" w:type="dxa"/>
          </w:tcPr>
          <w:p w:rsidR="00534C60" w:rsidRPr="002D0BDD" w:rsidRDefault="00534C6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534C60" w:rsidRPr="00254A35" w:rsidRDefault="00534C60" w:rsidP="002D0B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="00254A35"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нутреннего и въ</w:t>
            </w: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ездного туризма в муниципальном образовании Кимовский район»</w:t>
            </w:r>
          </w:p>
        </w:tc>
        <w:tc>
          <w:tcPr>
            <w:tcW w:w="1368" w:type="dxa"/>
          </w:tcPr>
          <w:p w:rsidR="00534C60" w:rsidRPr="002D0BDD" w:rsidRDefault="00534C6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534C60" w:rsidRPr="002D0BDD" w:rsidRDefault="00534C6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534C60" w:rsidRPr="002D0BDD" w:rsidRDefault="00534C6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34C60" w:rsidRPr="002D0BDD" w:rsidRDefault="00534C6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534C60" w:rsidRPr="002D0BDD" w:rsidRDefault="00534C6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60" w:rsidRPr="002D0BDD" w:rsidTr="004A6865">
        <w:trPr>
          <w:trHeight w:val="1370"/>
        </w:trPr>
        <w:tc>
          <w:tcPr>
            <w:tcW w:w="778" w:type="dxa"/>
          </w:tcPr>
          <w:p w:rsidR="00534C60" w:rsidRPr="002D0BDD" w:rsidRDefault="00534C6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534C60" w:rsidRPr="002D0BDD" w:rsidRDefault="00534C6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368" w:type="dxa"/>
          </w:tcPr>
          <w:p w:rsidR="00534C60" w:rsidRPr="002D0BDD" w:rsidRDefault="00170BC8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534C60" w:rsidRPr="002D0BDD" w:rsidRDefault="007F508E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534C60" w:rsidRPr="002D0BDD" w:rsidRDefault="007F508E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34C60" w:rsidRPr="002D0BDD" w:rsidRDefault="007F508E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234349" w:rsidRPr="002D0BDD" w:rsidRDefault="00776710" w:rsidP="00027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34C60" w:rsidRPr="002D0BDD" w:rsidTr="004A6865">
        <w:trPr>
          <w:trHeight w:val="1370"/>
        </w:trPr>
        <w:tc>
          <w:tcPr>
            <w:tcW w:w="778" w:type="dxa"/>
          </w:tcPr>
          <w:p w:rsidR="00534C60" w:rsidRPr="002D0BDD" w:rsidRDefault="007F508E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C60" w:rsidRPr="002D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3" w:type="dxa"/>
          </w:tcPr>
          <w:p w:rsidR="00534C60" w:rsidRPr="002D0BDD" w:rsidRDefault="00534C6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етителей района (нерезидентов)</w:t>
            </w:r>
          </w:p>
        </w:tc>
        <w:tc>
          <w:tcPr>
            <w:tcW w:w="1368" w:type="dxa"/>
          </w:tcPr>
          <w:p w:rsidR="00534C60" w:rsidRPr="002D0BDD" w:rsidRDefault="00170BC8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534C60" w:rsidRPr="002D0BDD" w:rsidRDefault="008A025E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99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534C60" w:rsidRPr="002D0BDD" w:rsidRDefault="007F508E" w:rsidP="00D258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34C60" w:rsidRPr="002D0BDD" w:rsidRDefault="007F508E" w:rsidP="00EE1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8</w:t>
            </w:r>
          </w:p>
        </w:tc>
        <w:tc>
          <w:tcPr>
            <w:tcW w:w="2358" w:type="dxa"/>
          </w:tcPr>
          <w:p w:rsidR="00534C60" w:rsidRPr="002D0BDD" w:rsidRDefault="00776710" w:rsidP="00027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%</w:t>
            </w:r>
          </w:p>
        </w:tc>
      </w:tr>
      <w:tr w:rsidR="002D0BDD" w:rsidRPr="002D0BDD" w:rsidTr="004A6865">
        <w:trPr>
          <w:trHeight w:val="1370"/>
        </w:trPr>
        <w:tc>
          <w:tcPr>
            <w:tcW w:w="778" w:type="dxa"/>
          </w:tcPr>
          <w:p w:rsidR="002D0BDD" w:rsidRPr="002D0BDD" w:rsidRDefault="007F508E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0BDD" w:rsidRPr="002D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3" w:type="dxa"/>
          </w:tcPr>
          <w:p w:rsidR="002D0BDD" w:rsidRPr="002D0BDD" w:rsidRDefault="002D0BDD" w:rsidP="00C76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Количество значимых туристических мероприятий, проведенных на территории</w:t>
            </w:r>
            <w:r w:rsidR="0079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поддержке министерства культуры Тульской области</w:t>
            </w:r>
          </w:p>
        </w:tc>
        <w:tc>
          <w:tcPr>
            <w:tcW w:w="1368" w:type="dxa"/>
          </w:tcPr>
          <w:p w:rsidR="002D0BDD" w:rsidRPr="002D0BDD" w:rsidRDefault="0028690C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D0BDD" w:rsidRPr="002D0BDD" w:rsidRDefault="007F508E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D0BDD" w:rsidRPr="002D0BDD" w:rsidRDefault="00707C7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D0BDD" w:rsidRPr="002D0BDD" w:rsidRDefault="00B77643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2D0BDD" w:rsidRPr="002D0BDD" w:rsidRDefault="009C2082" w:rsidP="00027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76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B7439" w:rsidRDefault="009B7439" w:rsidP="009B74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307" w:rsidRDefault="002D0BDD" w:rsidP="009B74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 w:rsidR="009B7439">
        <w:rPr>
          <w:rFonts w:ascii="Times New Roman" w:hAnsi="Times New Roman" w:cs="Times New Roman"/>
          <w:sz w:val="24"/>
          <w:szCs w:val="24"/>
        </w:rPr>
        <w:t xml:space="preserve">развитие туризма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="008061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07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32E" w:rsidRPr="002D0BDD" w:rsidRDefault="00A9132E" w:rsidP="002D0B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C1137">
        <w:rPr>
          <w:rFonts w:ascii="Times New Roman" w:hAnsi="Times New Roman" w:cs="Times New Roman"/>
          <w:sz w:val="24"/>
          <w:szCs w:val="24"/>
        </w:rPr>
        <w:t>):</w:t>
      </w:r>
      <w:r w:rsidR="00C960C6">
        <w:rPr>
          <w:rFonts w:ascii="Times New Roman" w:hAnsi="Times New Roman" w:cs="Times New Roman"/>
          <w:sz w:val="24"/>
          <w:szCs w:val="24"/>
        </w:rPr>
        <w:t>3</w:t>
      </w:r>
      <w:r w:rsidR="000C1137">
        <w:rPr>
          <w:rFonts w:ascii="Times New Roman" w:hAnsi="Times New Roman" w:cs="Times New Roman"/>
          <w:sz w:val="24"/>
          <w:szCs w:val="24"/>
        </w:rPr>
        <w:t>=</w:t>
      </w:r>
      <w:r w:rsidR="006A4B5A">
        <w:rPr>
          <w:rFonts w:ascii="Times New Roman" w:hAnsi="Times New Roman" w:cs="Times New Roman"/>
          <w:sz w:val="24"/>
          <w:szCs w:val="24"/>
        </w:rPr>
        <w:t xml:space="preserve"> </w:t>
      </w:r>
      <w:r w:rsidR="005B0794">
        <w:rPr>
          <w:rFonts w:ascii="Times New Roman" w:hAnsi="Times New Roman" w:cs="Times New Roman"/>
          <w:sz w:val="24"/>
          <w:szCs w:val="24"/>
        </w:rPr>
        <w:t>396,3</w:t>
      </w:r>
      <w:r w:rsidR="000C1137">
        <w:rPr>
          <w:rFonts w:ascii="Times New Roman" w:hAnsi="Times New Roman" w:cs="Times New Roman"/>
          <w:sz w:val="24"/>
          <w:szCs w:val="24"/>
        </w:rPr>
        <w:t>%</w:t>
      </w:r>
    </w:p>
    <w:sectPr w:rsidR="00A9132E" w:rsidRPr="002D0BDD" w:rsidSect="00DF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C840DB"/>
    <w:rsid w:val="0001656D"/>
    <w:rsid w:val="00027943"/>
    <w:rsid w:val="00031350"/>
    <w:rsid w:val="00033AAD"/>
    <w:rsid w:val="00056551"/>
    <w:rsid w:val="0006295C"/>
    <w:rsid w:val="00073A86"/>
    <w:rsid w:val="000C1137"/>
    <w:rsid w:val="000C3B68"/>
    <w:rsid w:val="00102E81"/>
    <w:rsid w:val="00122BFB"/>
    <w:rsid w:val="00170BC8"/>
    <w:rsid w:val="00190CE8"/>
    <w:rsid w:val="001C25A3"/>
    <w:rsid w:val="001D236A"/>
    <w:rsid w:val="001D6741"/>
    <w:rsid w:val="001E4B2C"/>
    <w:rsid w:val="002121C2"/>
    <w:rsid w:val="00234349"/>
    <w:rsid w:val="00254A35"/>
    <w:rsid w:val="00275937"/>
    <w:rsid w:val="0028690C"/>
    <w:rsid w:val="002A3A58"/>
    <w:rsid w:val="002B482B"/>
    <w:rsid w:val="002C7208"/>
    <w:rsid w:val="002D0BDD"/>
    <w:rsid w:val="003179AE"/>
    <w:rsid w:val="003335A0"/>
    <w:rsid w:val="00342BEA"/>
    <w:rsid w:val="0039451D"/>
    <w:rsid w:val="00395BD0"/>
    <w:rsid w:val="003B1BE0"/>
    <w:rsid w:val="00405FD9"/>
    <w:rsid w:val="00412A46"/>
    <w:rsid w:val="00416602"/>
    <w:rsid w:val="004375B6"/>
    <w:rsid w:val="00450352"/>
    <w:rsid w:val="00451EE8"/>
    <w:rsid w:val="00451F80"/>
    <w:rsid w:val="004547A8"/>
    <w:rsid w:val="004837DE"/>
    <w:rsid w:val="00495FB7"/>
    <w:rsid w:val="004A2413"/>
    <w:rsid w:val="004A6865"/>
    <w:rsid w:val="004C7625"/>
    <w:rsid w:val="004D36C8"/>
    <w:rsid w:val="004E0B57"/>
    <w:rsid w:val="005021F4"/>
    <w:rsid w:val="00514304"/>
    <w:rsid w:val="005163F3"/>
    <w:rsid w:val="00527EAF"/>
    <w:rsid w:val="005321B3"/>
    <w:rsid w:val="00534C60"/>
    <w:rsid w:val="00536F53"/>
    <w:rsid w:val="005816D0"/>
    <w:rsid w:val="00582BD4"/>
    <w:rsid w:val="00586163"/>
    <w:rsid w:val="00593099"/>
    <w:rsid w:val="005B0794"/>
    <w:rsid w:val="005B4311"/>
    <w:rsid w:val="005B68DE"/>
    <w:rsid w:val="005B723A"/>
    <w:rsid w:val="005E5968"/>
    <w:rsid w:val="005F54FA"/>
    <w:rsid w:val="00603F71"/>
    <w:rsid w:val="00605C31"/>
    <w:rsid w:val="00622D9E"/>
    <w:rsid w:val="00624C31"/>
    <w:rsid w:val="00624F7C"/>
    <w:rsid w:val="0063313A"/>
    <w:rsid w:val="006439F1"/>
    <w:rsid w:val="00661C31"/>
    <w:rsid w:val="006A4B5A"/>
    <w:rsid w:val="006C6D3F"/>
    <w:rsid w:val="00707C70"/>
    <w:rsid w:val="00714D52"/>
    <w:rsid w:val="00732A9B"/>
    <w:rsid w:val="00736B4F"/>
    <w:rsid w:val="007432A2"/>
    <w:rsid w:val="007453DB"/>
    <w:rsid w:val="00763669"/>
    <w:rsid w:val="007727A5"/>
    <w:rsid w:val="00776710"/>
    <w:rsid w:val="00795615"/>
    <w:rsid w:val="007A67FE"/>
    <w:rsid w:val="007F508E"/>
    <w:rsid w:val="0080614C"/>
    <w:rsid w:val="0081128D"/>
    <w:rsid w:val="00826285"/>
    <w:rsid w:val="008363D8"/>
    <w:rsid w:val="00867923"/>
    <w:rsid w:val="00877B57"/>
    <w:rsid w:val="008A025E"/>
    <w:rsid w:val="008C62F7"/>
    <w:rsid w:val="008D4608"/>
    <w:rsid w:val="008E3AFB"/>
    <w:rsid w:val="0090627E"/>
    <w:rsid w:val="00910F9F"/>
    <w:rsid w:val="00936307"/>
    <w:rsid w:val="00951555"/>
    <w:rsid w:val="00996804"/>
    <w:rsid w:val="009A3227"/>
    <w:rsid w:val="009B7439"/>
    <w:rsid w:val="009C2082"/>
    <w:rsid w:val="009C4FC7"/>
    <w:rsid w:val="009D2E17"/>
    <w:rsid w:val="009F393C"/>
    <w:rsid w:val="00A05C09"/>
    <w:rsid w:val="00A3242B"/>
    <w:rsid w:val="00A40026"/>
    <w:rsid w:val="00A9132E"/>
    <w:rsid w:val="00AC68FD"/>
    <w:rsid w:val="00B14B48"/>
    <w:rsid w:val="00B22455"/>
    <w:rsid w:val="00B62CDB"/>
    <w:rsid w:val="00B638D1"/>
    <w:rsid w:val="00B77643"/>
    <w:rsid w:val="00BA2323"/>
    <w:rsid w:val="00BB5A1D"/>
    <w:rsid w:val="00BD11BF"/>
    <w:rsid w:val="00BF21EC"/>
    <w:rsid w:val="00C16070"/>
    <w:rsid w:val="00C2106A"/>
    <w:rsid w:val="00C34AB7"/>
    <w:rsid w:val="00C55E73"/>
    <w:rsid w:val="00C76F0C"/>
    <w:rsid w:val="00C77BED"/>
    <w:rsid w:val="00C83DC0"/>
    <w:rsid w:val="00C840DB"/>
    <w:rsid w:val="00C93941"/>
    <w:rsid w:val="00C960C6"/>
    <w:rsid w:val="00CA0A15"/>
    <w:rsid w:val="00CA5D6B"/>
    <w:rsid w:val="00CA7FA8"/>
    <w:rsid w:val="00CB33CB"/>
    <w:rsid w:val="00CB3A92"/>
    <w:rsid w:val="00CC55B8"/>
    <w:rsid w:val="00CD084A"/>
    <w:rsid w:val="00CD3B6F"/>
    <w:rsid w:val="00CD729D"/>
    <w:rsid w:val="00D25805"/>
    <w:rsid w:val="00D452D9"/>
    <w:rsid w:val="00D45A3E"/>
    <w:rsid w:val="00D55700"/>
    <w:rsid w:val="00D56E1D"/>
    <w:rsid w:val="00D9439B"/>
    <w:rsid w:val="00DB681B"/>
    <w:rsid w:val="00DC3D91"/>
    <w:rsid w:val="00DF7D99"/>
    <w:rsid w:val="00E04AB2"/>
    <w:rsid w:val="00E0761B"/>
    <w:rsid w:val="00E564F7"/>
    <w:rsid w:val="00EA0B4F"/>
    <w:rsid w:val="00EE1D07"/>
    <w:rsid w:val="00EE69D9"/>
    <w:rsid w:val="00EE6E24"/>
    <w:rsid w:val="00EF0E28"/>
    <w:rsid w:val="00F94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40DB"/>
    <w:pPr>
      <w:spacing w:after="0" w:line="240" w:lineRule="auto"/>
    </w:pPr>
  </w:style>
  <w:style w:type="table" w:styleId="a4">
    <w:name w:val="Table Grid"/>
    <w:basedOn w:val="a1"/>
    <w:uiPriority w:val="59"/>
    <w:rsid w:val="00936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3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2115-4FD4-48DB-BA80-A974880C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34</cp:revision>
  <cp:lastPrinted>2018-02-13T14:36:00Z</cp:lastPrinted>
  <dcterms:created xsi:type="dcterms:W3CDTF">2018-02-08T14:46:00Z</dcterms:created>
  <dcterms:modified xsi:type="dcterms:W3CDTF">2018-03-05T09:50:00Z</dcterms:modified>
</cp:coreProperties>
</file>